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NIÑO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351606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1 DEL 2021-02-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1 DEL 2021-02-02 - PRESTAR LOS SERVICIOS PROFESIONALES COMO ENFERMERA JEFE EN ACTIVIDADES DE VIGILANCIA Y ASEGURAMIENTO PARA EL FORTALECIMIENTO DE LA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